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proofErr w:type="gramStart"/>
      <w:r w:rsidR="005812D3">
        <w:rPr>
          <w:b/>
          <w:bCs/>
          <w:sz w:val="24"/>
          <w:szCs w:val="24"/>
          <w:lang w:eastAsia="ko-KR"/>
        </w:rPr>
        <w:t>Sub Title</w:t>
      </w:r>
      <w:proofErr w:type="gramEnd"/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5812D3">
        <w:t>first_page_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6C5D41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6C5D41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6C5D41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0DC1219C" w:rsidR="00680EA1" w:rsidRPr="00E2242B" w:rsidRDefault="009F7DA5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 w:rsidR="005812D3">
        <w:rPr>
          <w:rFonts w:hint="eastAsia"/>
          <w:b/>
          <w:bCs/>
          <w:noProof/>
          <w:lang w:eastAsia="ko-KR"/>
        </w:rPr>
        <w:t>목차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항목을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찾을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수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없습니다</w:t>
      </w:r>
      <w:r w:rsidR="005812D3">
        <w:rPr>
          <w:rFonts w:hint="eastAsia"/>
          <w:b/>
          <w:bCs/>
          <w:noProof/>
          <w:lang w:eastAsia="ko-KR"/>
        </w:rPr>
        <w:t>.</w:t>
      </w:r>
      <w:r>
        <w:rPr>
          <w:b/>
          <w:bCs/>
          <w:noProof/>
          <w:color w:val="000000"/>
          <w:kern w:val="0"/>
          <w:lang w:eastAsia="ko-KR"/>
        </w:rP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</w:instrText>
      </w:r>
      <w:r>
        <w:rPr>
          <w:color w:val="000000"/>
          <w:kern w:val="0"/>
          <w:lang w:eastAsia="ko-KR"/>
        </w:rPr>
        <w:instrText>그림</w:instrText>
      </w:r>
      <w:r>
        <w:rPr>
          <w:color w:val="000000"/>
          <w:kern w:val="0"/>
          <w:lang w:eastAsia="ko-KR"/>
        </w:rPr>
        <w:instrText xml:space="preserve">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6C5D41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6C5D41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A19E" w14:textId="77777777" w:rsidR="006C5D41" w:rsidRDefault="006C5D41" w:rsidP="00415DE7">
      <w:pPr>
        <w:spacing w:after="0" w:line="240" w:lineRule="auto"/>
      </w:pPr>
      <w:r>
        <w:separator/>
      </w:r>
    </w:p>
  </w:endnote>
  <w:endnote w:type="continuationSeparator" w:id="0">
    <w:p w14:paraId="25CA89F7" w14:textId="77777777" w:rsidR="006C5D41" w:rsidRDefault="006C5D41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4130680-603F-4317-8CFB-F2D124D4A3F0}"/>
    <w:embedBold r:id="rId2" w:subsetted="1" w:fontKey="{13F6B3AA-DEA9-4A0B-9378-7A8E87A89C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51096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F3080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6B28" w14:textId="77777777" w:rsidR="006C5D41" w:rsidRDefault="006C5D41" w:rsidP="00415DE7">
      <w:pPr>
        <w:spacing w:after="0" w:line="240" w:lineRule="auto"/>
      </w:pPr>
      <w:r>
        <w:separator/>
      </w:r>
    </w:p>
  </w:footnote>
  <w:footnote w:type="continuationSeparator" w:id="0">
    <w:p w14:paraId="16A10EEF" w14:textId="77777777" w:rsidR="006C5D41" w:rsidRDefault="006C5D41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BA5790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2B11" w14:textId="2BC8145D" w:rsidR="0041318C" w:rsidRPr="005C5F00" w:rsidRDefault="00383BCC" w:rsidP="005C5F00">
    <w:pPr>
      <w:pStyle w:val="af"/>
    </w:pPr>
    <w:bookmarkStart w:id="2" w:name="_Hlk77185092"/>
    <w:bookmarkStart w:id="3" w:name="_Hlk77185093"/>
    <w:bookmarkStart w:id="4" w:name="_Hlk77185125"/>
    <w:bookmarkStart w:id="5" w:name="_Hlk77185126"/>
    <w:bookmarkStart w:id="6" w:name="_Hlk77185402"/>
    <w:bookmarkStart w:id="7" w:name="_Hlk77185403"/>
    <w:bookmarkStart w:id="8" w:name="_Hlk77187719"/>
    <w:bookmarkStart w:id="9" w:name="_Hlk77187720"/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0C60D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25683030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8F3E8C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25683030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8F3E8C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6891D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  <w:pPr>
      <w:ind w:firstLineChars="100" w:firstLine="100"/>
    </w:pPr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8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4</cp:revision>
  <cp:lastPrinted>2023-01-20T06:31:00Z</cp:lastPrinted>
  <dcterms:created xsi:type="dcterms:W3CDTF">2023-01-20T06:31:00Z</dcterms:created>
  <dcterms:modified xsi:type="dcterms:W3CDTF">2024-0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